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F1" w:rsidRDefault="001C76F1" w:rsidP="001C76F1">
      <w:pPr>
        <w:rPr>
          <w:rFonts w:ascii="Times New Roman" w:hAnsi="Times New Roman" w:cs="Times New Roman"/>
          <w:b/>
          <w:bCs/>
          <w:szCs w:val="28"/>
        </w:rPr>
      </w:pPr>
    </w:p>
    <w:p w:rsidR="001C76F1" w:rsidRDefault="001C76F1" w:rsidP="001C76F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C76F1" w:rsidRDefault="001C76F1" w:rsidP="001C76F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1C76F1" w:rsidRPr="00EA4F40" w:rsidRDefault="001C76F1" w:rsidP="001C76F1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EA4F40">
        <w:rPr>
          <w:sz w:val="28"/>
          <w:szCs w:val="28"/>
        </w:rPr>
        <w:t>ЗАЯВКА</w:t>
      </w:r>
    </w:p>
    <w:p w:rsidR="001C76F1" w:rsidRPr="00EA4F40" w:rsidRDefault="001C76F1" w:rsidP="001C76F1">
      <w:pPr>
        <w:pStyle w:val="32"/>
        <w:shd w:val="clear" w:color="auto" w:fill="auto"/>
        <w:spacing w:before="0" w:after="0" w:line="240" w:lineRule="auto"/>
        <w:rPr>
          <w:rStyle w:val="a9"/>
          <w:b/>
          <w:sz w:val="28"/>
        </w:rPr>
      </w:pPr>
      <w:r w:rsidRPr="00EA4F4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чтениях,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посвященных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доктора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наук,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br/>
        <w:t>профессора</w:t>
      </w:r>
      <w:r>
        <w:rPr>
          <w:sz w:val="28"/>
          <w:szCs w:val="28"/>
        </w:rPr>
        <w:t xml:space="preserve"> </w:t>
      </w:r>
      <w:r w:rsidRPr="00EA4F40">
        <w:rPr>
          <w:sz w:val="28"/>
          <w:szCs w:val="28"/>
        </w:rPr>
        <w:t>Н.Е.</w:t>
      </w:r>
      <w:r>
        <w:rPr>
          <w:sz w:val="28"/>
          <w:szCs w:val="28"/>
        </w:rPr>
        <w:t xml:space="preserve"> </w:t>
      </w:r>
      <w:proofErr w:type="spellStart"/>
      <w:r w:rsidRPr="00EA4F40">
        <w:rPr>
          <w:sz w:val="28"/>
          <w:szCs w:val="28"/>
        </w:rPr>
        <w:t>Щурковой</w:t>
      </w:r>
      <w:proofErr w:type="spellEnd"/>
    </w:p>
    <w:p w:rsidR="001C76F1" w:rsidRPr="00EA4F40" w:rsidRDefault="001C76F1" w:rsidP="001C76F1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EA4F40">
        <w:rPr>
          <w:rFonts w:ascii="Times New Roman" w:hAnsi="Times New Roman" w:cs="Times New Roman"/>
          <w:b/>
          <w:i/>
          <w:szCs w:val="28"/>
        </w:rPr>
        <w:t>27</w:t>
      </w:r>
      <w:r>
        <w:rPr>
          <w:rFonts w:ascii="Times New Roman" w:hAnsi="Times New Roman" w:cs="Times New Roman"/>
          <w:b/>
          <w:i/>
          <w:szCs w:val="28"/>
        </w:rPr>
        <w:t>–</w:t>
      </w:r>
      <w:r w:rsidRPr="00EA4F40">
        <w:rPr>
          <w:rFonts w:ascii="Times New Roman" w:hAnsi="Times New Roman" w:cs="Times New Roman"/>
          <w:b/>
          <w:i/>
          <w:szCs w:val="28"/>
        </w:rPr>
        <w:t>28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EA4F40">
        <w:rPr>
          <w:rFonts w:ascii="Times New Roman" w:hAnsi="Times New Roman" w:cs="Times New Roman"/>
          <w:b/>
          <w:i/>
          <w:szCs w:val="28"/>
        </w:rPr>
        <w:t>января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EA4F40">
        <w:rPr>
          <w:rFonts w:ascii="Times New Roman" w:hAnsi="Times New Roman" w:cs="Times New Roman"/>
          <w:b/>
          <w:i/>
          <w:szCs w:val="28"/>
        </w:rPr>
        <w:t>2023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EA4F40">
        <w:rPr>
          <w:rFonts w:ascii="Times New Roman" w:hAnsi="Times New Roman" w:cs="Times New Roman"/>
          <w:b/>
          <w:i/>
          <w:szCs w:val="28"/>
        </w:rPr>
        <w:t>года</w:t>
      </w:r>
    </w:p>
    <w:p w:rsidR="001C76F1" w:rsidRPr="00072DB4" w:rsidRDefault="001C76F1" w:rsidP="001C76F1">
      <w:pPr>
        <w:jc w:val="center"/>
        <w:rPr>
          <w:rFonts w:ascii="Times New Roman" w:hAnsi="Times New Roman" w:cs="Times New Roman"/>
          <w:b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1"/>
      </w:tblGrid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им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Стра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(учебы)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Уче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Уче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звание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Образовательных чтений (можно выбрать несколько вариантов из перечня)</w:t>
            </w:r>
          </w:p>
        </w:tc>
        <w:tc>
          <w:tcPr>
            <w:tcW w:w="6061" w:type="dxa"/>
            <w:shd w:val="clear" w:color="auto" w:fill="auto"/>
          </w:tcPr>
          <w:p w:rsidR="001C76F1" w:rsidRPr="007C05BD" w:rsidRDefault="001C76F1" w:rsidP="001C76F1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5BD">
              <w:rPr>
                <w:rFonts w:ascii="Times New Roman" w:hAnsi="Times New Roman" w:cs="Times New Roman"/>
                <w:sz w:val="26"/>
                <w:szCs w:val="26"/>
              </w:rPr>
              <w:t>Галер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5BD">
              <w:rPr>
                <w:rFonts w:ascii="Times New Roman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6F1" w:rsidRPr="006968CE" w:rsidRDefault="001C76F1" w:rsidP="001C76F1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Межрегион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международ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участие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научно-прак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конфере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планер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заседан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диалогов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8CE">
              <w:rPr>
                <w:rFonts w:ascii="Times New Roman" w:hAnsi="Times New Roman"/>
                <w:sz w:val="26"/>
                <w:szCs w:val="26"/>
              </w:rPr>
              <w:t>площадке</w:t>
            </w:r>
            <w:r>
              <w:rPr>
                <w:rFonts w:ascii="Times New Roman" w:hAnsi="Times New Roman"/>
                <w:sz w:val="26"/>
                <w:szCs w:val="26"/>
              </w:rPr>
              <w:t>, публикация</w:t>
            </w:r>
            <w:r w:rsidRPr="006968C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C76F1" w:rsidRPr="00ED18C4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B4E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B4E85">
              <w:rPr>
                <w:rFonts w:ascii="Times New Roman" w:hAnsi="Times New Roman" w:cs="Times New Roman"/>
                <w:sz w:val="26"/>
                <w:szCs w:val="26"/>
              </w:rPr>
              <w:tab/>
              <w:t>Информацио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E85">
              <w:rPr>
                <w:rFonts w:ascii="Times New Roman" w:hAnsi="Times New Roman" w:cs="Times New Roman"/>
                <w:sz w:val="26"/>
                <w:szCs w:val="26"/>
              </w:rPr>
              <w:t>панора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4E85">
              <w:rPr>
                <w:rFonts w:ascii="Times New Roman" w:hAnsi="Times New Roman" w:cs="Times New Roman"/>
                <w:sz w:val="26"/>
                <w:szCs w:val="26"/>
              </w:rPr>
              <w:t>посте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E85">
              <w:rPr>
                <w:rFonts w:ascii="Times New Roman" w:hAnsi="Times New Roman" w:cs="Times New Roman"/>
                <w:sz w:val="26"/>
                <w:szCs w:val="26"/>
              </w:rPr>
              <w:t>докладов</w:t>
            </w: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матика) материалов для размещения (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докла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презентация и т.п.)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51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переп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76F1" w:rsidRPr="00072DB4" w:rsidTr="0053617A">
        <w:trPr>
          <w:trHeight w:val="654"/>
        </w:trPr>
        <w:tc>
          <w:tcPr>
            <w:tcW w:w="3510" w:type="dxa"/>
            <w:shd w:val="clear" w:color="auto" w:fill="auto"/>
            <w:vAlign w:val="center"/>
          </w:tcPr>
          <w:p w:rsidR="001C76F1" w:rsidRPr="00D515C2" w:rsidRDefault="001C76F1" w:rsidP="005361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15C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061" w:type="dxa"/>
            <w:shd w:val="clear" w:color="auto" w:fill="auto"/>
          </w:tcPr>
          <w:p w:rsidR="001C76F1" w:rsidRPr="00C1017D" w:rsidRDefault="001C76F1" w:rsidP="0053617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C76F1" w:rsidRDefault="001C76F1" w:rsidP="001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1C76F1" w:rsidRPr="00731FA5" w:rsidRDefault="001C76F1" w:rsidP="00731FA5">
      <w:pPr>
        <w:spacing w:after="200" w:line="276" w:lineRule="auto"/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1C76F1" w:rsidRPr="00731FA5" w:rsidSect="001C76F1">
      <w:headerReference w:type="first" r:id="rId9"/>
      <w:pgSz w:w="11905" w:h="16837"/>
      <w:pgMar w:top="1134" w:right="565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A7" w:rsidRDefault="006079A7" w:rsidP="006D5C78">
      <w:r>
        <w:separator/>
      </w:r>
    </w:p>
  </w:endnote>
  <w:endnote w:type="continuationSeparator" w:id="0">
    <w:p w:rsidR="006079A7" w:rsidRDefault="006079A7" w:rsidP="006D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A7" w:rsidRDefault="006079A7" w:rsidP="006D5C78">
      <w:r>
        <w:separator/>
      </w:r>
    </w:p>
  </w:footnote>
  <w:footnote w:type="continuationSeparator" w:id="0">
    <w:p w:rsidR="006079A7" w:rsidRDefault="006079A7" w:rsidP="006D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F1" w:rsidRDefault="001C76F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5D6B3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00133D"/>
    <w:multiLevelType w:val="multilevel"/>
    <w:tmpl w:val="16866B6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8C40DA"/>
    <w:multiLevelType w:val="hybridMultilevel"/>
    <w:tmpl w:val="34B456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C43CF"/>
    <w:multiLevelType w:val="hybridMultilevel"/>
    <w:tmpl w:val="E1367F72"/>
    <w:lvl w:ilvl="0" w:tplc="D458DB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AE8"/>
    <w:multiLevelType w:val="hybridMultilevel"/>
    <w:tmpl w:val="800E3F2E"/>
    <w:lvl w:ilvl="0" w:tplc="98322E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C96"/>
    <w:multiLevelType w:val="hybridMultilevel"/>
    <w:tmpl w:val="085895F6"/>
    <w:lvl w:ilvl="0" w:tplc="E4621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506CFE"/>
    <w:multiLevelType w:val="hybridMultilevel"/>
    <w:tmpl w:val="4C92F698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152C"/>
    <w:multiLevelType w:val="hybridMultilevel"/>
    <w:tmpl w:val="DCE85B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6167"/>
    <w:multiLevelType w:val="multilevel"/>
    <w:tmpl w:val="E20C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C0808"/>
    <w:multiLevelType w:val="hybridMultilevel"/>
    <w:tmpl w:val="AC002CCE"/>
    <w:lvl w:ilvl="0" w:tplc="98322E5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34313"/>
    <w:multiLevelType w:val="hybridMultilevel"/>
    <w:tmpl w:val="F420F848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5631"/>
    <w:multiLevelType w:val="hybridMultilevel"/>
    <w:tmpl w:val="9CE22E6A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3133"/>
    <w:multiLevelType w:val="hybridMultilevel"/>
    <w:tmpl w:val="386ABF92"/>
    <w:lvl w:ilvl="0" w:tplc="98322E56">
      <w:numFmt w:val="bullet"/>
      <w:lvlText w:val="•"/>
      <w:lvlJc w:val="left"/>
      <w:pPr>
        <w:ind w:left="149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886E3A"/>
    <w:multiLevelType w:val="hybridMultilevel"/>
    <w:tmpl w:val="EBA002F4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8678F"/>
    <w:multiLevelType w:val="multilevel"/>
    <w:tmpl w:val="477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A3CC8"/>
    <w:multiLevelType w:val="hybridMultilevel"/>
    <w:tmpl w:val="7E1C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F6903"/>
    <w:multiLevelType w:val="hybridMultilevel"/>
    <w:tmpl w:val="E69A4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26664"/>
    <w:multiLevelType w:val="hybridMultilevel"/>
    <w:tmpl w:val="9F5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A7494"/>
    <w:multiLevelType w:val="multilevel"/>
    <w:tmpl w:val="2C4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90B37"/>
    <w:multiLevelType w:val="hybridMultilevel"/>
    <w:tmpl w:val="C5840926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06C3D"/>
    <w:multiLevelType w:val="multilevel"/>
    <w:tmpl w:val="3956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769D3"/>
    <w:multiLevelType w:val="hybridMultilevel"/>
    <w:tmpl w:val="0136AD96"/>
    <w:lvl w:ilvl="0" w:tplc="98322E56">
      <w:numFmt w:val="bullet"/>
      <w:lvlText w:val="•"/>
      <w:lvlJc w:val="left"/>
      <w:pPr>
        <w:ind w:left="213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45D6533C"/>
    <w:multiLevelType w:val="hybridMultilevel"/>
    <w:tmpl w:val="BD00483C"/>
    <w:lvl w:ilvl="0" w:tplc="98322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0681B"/>
    <w:multiLevelType w:val="multilevel"/>
    <w:tmpl w:val="21B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F56EB"/>
    <w:multiLevelType w:val="hybridMultilevel"/>
    <w:tmpl w:val="63C4B914"/>
    <w:lvl w:ilvl="0" w:tplc="98322E5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4153CC"/>
    <w:multiLevelType w:val="hybridMultilevel"/>
    <w:tmpl w:val="08EE17A6"/>
    <w:lvl w:ilvl="0" w:tplc="98322E56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1529DE"/>
    <w:multiLevelType w:val="hybridMultilevel"/>
    <w:tmpl w:val="DCE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F08A6"/>
    <w:multiLevelType w:val="hybridMultilevel"/>
    <w:tmpl w:val="DCE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13EE3"/>
    <w:multiLevelType w:val="hybridMultilevel"/>
    <w:tmpl w:val="9CB2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77C22"/>
    <w:multiLevelType w:val="multilevel"/>
    <w:tmpl w:val="FF4E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B538E"/>
    <w:multiLevelType w:val="hybridMultilevel"/>
    <w:tmpl w:val="813A1A9C"/>
    <w:lvl w:ilvl="0" w:tplc="5646448E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601080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4D38CD38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5C78F2D2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4" w:tplc="23FCE2B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5" w:tplc="EEA2750E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6" w:tplc="F466AD20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7" w:tplc="290ADFB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8" w:tplc="99D62EBE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</w:abstractNum>
  <w:abstractNum w:abstractNumId="31">
    <w:nsid w:val="749A7DED"/>
    <w:multiLevelType w:val="multilevel"/>
    <w:tmpl w:val="B0B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F3D4C"/>
    <w:multiLevelType w:val="hybridMultilevel"/>
    <w:tmpl w:val="B5FE65D8"/>
    <w:lvl w:ilvl="0" w:tplc="61DA734C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61DA7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27"/>
  </w:num>
  <w:num w:numId="5">
    <w:abstractNumId w:val="0"/>
  </w:num>
  <w:num w:numId="6">
    <w:abstractNumId w:val="1"/>
  </w:num>
  <w:num w:numId="7">
    <w:abstractNumId w:val="31"/>
  </w:num>
  <w:num w:numId="8">
    <w:abstractNumId w:val="26"/>
  </w:num>
  <w:num w:numId="9">
    <w:abstractNumId w:val="7"/>
  </w:num>
  <w:num w:numId="10">
    <w:abstractNumId w:val="30"/>
  </w:num>
  <w:num w:numId="11">
    <w:abstractNumId w:val="19"/>
  </w:num>
  <w:num w:numId="12">
    <w:abstractNumId w:val="4"/>
  </w:num>
  <w:num w:numId="13">
    <w:abstractNumId w:val="9"/>
  </w:num>
  <w:num w:numId="14">
    <w:abstractNumId w:val="24"/>
  </w:num>
  <w:num w:numId="15">
    <w:abstractNumId w:val="17"/>
  </w:num>
  <w:num w:numId="16">
    <w:abstractNumId w:val="22"/>
  </w:num>
  <w:num w:numId="17">
    <w:abstractNumId w:val="10"/>
  </w:num>
  <w:num w:numId="18">
    <w:abstractNumId w:val="12"/>
  </w:num>
  <w:num w:numId="19">
    <w:abstractNumId w:val="25"/>
  </w:num>
  <w:num w:numId="20">
    <w:abstractNumId w:val="13"/>
  </w:num>
  <w:num w:numId="21">
    <w:abstractNumId w:val="21"/>
  </w:num>
  <w:num w:numId="22">
    <w:abstractNumId w:val="29"/>
  </w:num>
  <w:num w:numId="23">
    <w:abstractNumId w:val="8"/>
  </w:num>
  <w:num w:numId="24">
    <w:abstractNumId w:val="20"/>
  </w:num>
  <w:num w:numId="25">
    <w:abstractNumId w:val="18"/>
  </w:num>
  <w:num w:numId="26">
    <w:abstractNumId w:val="23"/>
  </w:num>
  <w:num w:numId="27">
    <w:abstractNumId w:val="14"/>
  </w:num>
  <w:num w:numId="28">
    <w:abstractNumId w:val="11"/>
  </w:num>
  <w:num w:numId="29">
    <w:abstractNumId w:val="6"/>
  </w:num>
  <w:num w:numId="30">
    <w:abstractNumId w:val="32"/>
  </w:num>
  <w:num w:numId="31">
    <w:abstractNumId w:val="15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1152E"/>
    <w:rsid w:val="00014B6E"/>
    <w:rsid w:val="000510F6"/>
    <w:rsid w:val="00056FFF"/>
    <w:rsid w:val="00060C70"/>
    <w:rsid w:val="00062FFC"/>
    <w:rsid w:val="000863C5"/>
    <w:rsid w:val="000A2B72"/>
    <w:rsid w:val="000E3369"/>
    <w:rsid w:val="000E7209"/>
    <w:rsid w:val="00132281"/>
    <w:rsid w:val="00132A31"/>
    <w:rsid w:val="00136CD3"/>
    <w:rsid w:val="00146CB9"/>
    <w:rsid w:val="00147496"/>
    <w:rsid w:val="00161B04"/>
    <w:rsid w:val="001822E0"/>
    <w:rsid w:val="001829DF"/>
    <w:rsid w:val="00190104"/>
    <w:rsid w:val="00195580"/>
    <w:rsid w:val="001B1BE2"/>
    <w:rsid w:val="001C76F1"/>
    <w:rsid w:val="001C7BD8"/>
    <w:rsid w:val="001D5B1B"/>
    <w:rsid w:val="0020232E"/>
    <w:rsid w:val="00212E68"/>
    <w:rsid w:val="002249CA"/>
    <w:rsid w:val="00230E13"/>
    <w:rsid w:val="002311F9"/>
    <w:rsid w:val="002447C7"/>
    <w:rsid w:val="00250287"/>
    <w:rsid w:val="00260F58"/>
    <w:rsid w:val="002671D5"/>
    <w:rsid w:val="0027133D"/>
    <w:rsid w:val="002754FB"/>
    <w:rsid w:val="00285AC1"/>
    <w:rsid w:val="00287AC0"/>
    <w:rsid w:val="00291EA6"/>
    <w:rsid w:val="002952C4"/>
    <w:rsid w:val="002A019C"/>
    <w:rsid w:val="002A60AD"/>
    <w:rsid w:val="002A7FA3"/>
    <w:rsid w:val="002C45B8"/>
    <w:rsid w:val="002C5EB8"/>
    <w:rsid w:val="002D6088"/>
    <w:rsid w:val="002E1A2C"/>
    <w:rsid w:val="002E5234"/>
    <w:rsid w:val="002E7CD2"/>
    <w:rsid w:val="002F526C"/>
    <w:rsid w:val="003037F6"/>
    <w:rsid w:val="00305AB3"/>
    <w:rsid w:val="0031228D"/>
    <w:rsid w:val="003129F4"/>
    <w:rsid w:val="00314F94"/>
    <w:rsid w:val="0034238B"/>
    <w:rsid w:val="003518BB"/>
    <w:rsid w:val="003519BD"/>
    <w:rsid w:val="00354F37"/>
    <w:rsid w:val="00385E33"/>
    <w:rsid w:val="00391C7C"/>
    <w:rsid w:val="00393038"/>
    <w:rsid w:val="00397ED5"/>
    <w:rsid w:val="003B2C65"/>
    <w:rsid w:val="003B6083"/>
    <w:rsid w:val="003E72B9"/>
    <w:rsid w:val="003F188F"/>
    <w:rsid w:val="003F202F"/>
    <w:rsid w:val="004004FC"/>
    <w:rsid w:val="00406047"/>
    <w:rsid w:val="004113DB"/>
    <w:rsid w:val="00435ECC"/>
    <w:rsid w:val="004550D7"/>
    <w:rsid w:val="004631F9"/>
    <w:rsid w:val="00467875"/>
    <w:rsid w:val="004749F2"/>
    <w:rsid w:val="004757C7"/>
    <w:rsid w:val="0047581F"/>
    <w:rsid w:val="004810F3"/>
    <w:rsid w:val="00491B7C"/>
    <w:rsid w:val="004A3727"/>
    <w:rsid w:val="004B7333"/>
    <w:rsid w:val="004B7419"/>
    <w:rsid w:val="004B7EC5"/>
    <w:rsid w:val="004D3C86"/>
    <w:rsid w:val="004E623E"/>
    <w:rsid w:val="004E6450"/>
    <w:rsid w:val="004F57E1"/>
    <w:rsid w:val="00501F3A"/>
    <w:rsid w:val="005060F2"/>
    <w:rsid w:val="00527982"/>
    <w:rsid w:val="0053315A"/>
    <w:rsid w:val="005401A6"/>
    <w:rsid w:val="005632FA"/>
    <w:rsid w:val="00570E01"/>
    <w:rsid w:val="00580269"/>
    <w:rsid w:val="005A0935"/>
    <w:rsid w:val="005B7BB4"/>
    <w:rsid w:val="005C7471"/>
    <w:rsid w:val="005D25DF"/>
    <w:rsid w:val="005D2844"/>
    <w:rsid w:val="005D3AAB"/>
    <w:rsid w:val="005E1C6B"/>
    <w:rsid w:val="005E4F9C"/>
    <w:rsid w:val="005F3DC7"/>
    <w:rsid w:val="005F5049"/>
    <w:rsid w:val="006079A7"/>
    <w:rsid w:val="00622B74"/>
    <w:rsid w:val="00636C50"/>
    <w:rsid w:val="006370FB"/>
    <w:rsid w:val="00657DB2"/>
    <w:rsid w:val="00685A9D"/>
    <w:rsid w:val="00691095"/>
    <w:rsid w:val="00693093"/>
    <w:rsid w:val="00696453"/>
    <w:rsid w:val="006A4E6A"/>
    <w:rsid w:val="006C6A6E"/>
    <w:rsid w:val="006D2157"/>
    <w:rsid w:val="006D5C78"/>
    <w:rsid w:val="006E29C4"/>
    <w:rsid w:val="007308DA"/>
    <w:rsid w:val="00731FA5"/>
    <w:rsid w:val="0073672D"/>
    <w:rsid w:val="00754035"/>
    <w:rsid w:val="00760906"/>
    <w:rsid w:val="00765792"/>
    <w:rsid w:val="00770E9A"/>
    <w:rsid w:val="007753B0"/>
    <w:rsid w:val="007929AE"/>
    <w:rsid w:val="00792D30"/>
    <w:rsid w:val="00796E8B"/>
    <w:rsid w:val="007A3BD9"/>
    <w:rsid w:val="007B07AE"/>
    <w:rsid w:val="007B3703"/>
    <w:rsid w:val="007F6ECC"/>
    <w:rsid w:val="00802E75"/>
    <w:rsid w:val="0081118B"/>
    <w:rsid w:val="00815FC6"/>
    <w:rsid w:val="00835F33"/>
    <w:rsid w:val="0083603C"/>
    <w:rsid w:val="00836E3F"/>
    <w:rsid w:val="0084043C"/>
    <w:rsid w:val="00844D51"/>
    <w:rsid w:val="00846BAD"/>
    <w:rsid w:val="0085039E"/>
    <w:rsid w:val="008569A5"/>
    <w:rsid w:val="00874342"/>
    <w:rsid w:val="00874AFB"/>
    <w:rsid w:val="00875EC4"/>
    <w:rsid w:val="00883066"/>
    <w:rsid w:val="008A07F3"/>
    <w:rsid w:val="008B5BBD"/>
    <w:rsid w:val="008D56C1"/>
    <w:rsid w:val="00917038"/>
    <w:rsid w:val="00920DF9"/>
    <w:rsid w:val="00942D24"/>
    <w:rsid w:val="009546D0"/>
    <w:rsid w:val="009648DB"/>
    <w:rsid w:val="0096792B"/>
    <w:rsid w:val="00982B8D"/>
    <w:rsid w:val="0098551A"/>
    <w:rsid w:val="009B5FB3"/>
    <w:rsid w:val="009E58BE"/>
    <w:rsid w:val="009F3C37"/>
    <w:rsid w:val="00A00198"/>
    <w:rsid w:val="00A24A1B"/>
    <w:rsid w:val="00A46238"/>
    <w:rsid w:val="00A521BB"/>
    <w:rsid w:val="00A66539"/>
    <w:rsid w:val="00A83F0D"/>
    <w:rsid w:val="00A86838"/>
    <w:rsid w:val="00A91D76"/>
    <w:rsid w:val="00A92371"/>
    <w:rsid w:val="00A95001"/>
    <w:rsid w:val="00AA0684"/>
    <w:rsid w:val="00AA1587"/>
    <w:rsid w:val="00AB152F"/>
    <w:rsid w:val="00AC5605"/>
    <w:rsid w:val="00AD1977"/>
    <w:rsid w:val="00AE21E1"/>
    <w:rsid w:val="00AE497F"/>
    <w:rsid w:val="00B07696"/>
    <w:rsid w:val="00B12634"/>
    <w:rsid w:val="00B148BF"/>
    <w:rsid w:val="00B26D64"/>
    <w:rsid w:val="00B43C76"/>
    <w:rsid w:val="00B54237"/>
    <w:rsid w:val="00B6401B"/>
    <w:rsid w:val="00B6783F"/>
    <w:rsid w:val="00B80165"/>
    <w:rsid w:val="00B80F0B"/>
    <w:rsid w:val="00BC1609"/>
    <w:rsid w:val="00BF1482"/>
    <w:rsid w:val="00BF186E"/>
    <w:rsid w:val="00BF1982"/>
    <w:rsid w:val="00BF19F9"/>
    <w:rsid w:val="00C015FB"/>
    <w:rsid w:val="00C04F06"/>
    <w:rsid w:val="00C32F6D"/>
    <w:rsid w:val="00C501F0"/>
    <w:rsid w:val="00C830C4"/>
    <w:rsid w:val="00C90828"/>
    <w:rsid w:val="00CB41C0"/>
    <w:rsid w:val="00CC56CB"/>
    <w:rsid w:val="00CE194F"/>
    <w:rsid w:val="00CE52CC"/>
    <w:rsid w:val="00CE70A6"/>
    <w:rsid w:val="00D16F77"/>
    <w:rsid w:val="00D2463D"/>
    <w:rsid w:val="00D24A9C"/>
    <w:rsid w:val="00D2542F"/>
    <w:rsid w:val="00D33E92"/>
    <w:rsid w:val="00D450B7"/>
    <w:rsid w:val="00D53790"/>
    <w:rsid w:val="00DA113B"/>
    <w:rsid w:val="00DB7E20"/>
    <w:rsid w:val="00DC093B"/>
    <w:rsid w:val="00DC63F7"/>
    <w:rsid w:val="00DE07EF"/>
    <w:rsid w:val="00DF17AD"/>
    <w:rsid w:val="00DF3783"/>
    <w:rsid w:val="00E00EA3"/>
    <w:rsid w:val="00E01E48"/>
    <w:rsid w:val="00E05E59"/>
    <w:rsid w:val="00E1342C"/>
    <w:rsid w:val="00E456A6"/>
    <w:rsid w:val="00E80BCE"/>
    <w:rsid w:val="00E849F7"/>
    <w:rsid w:val="00E87FD5"/>
    <w:rsid w:val="00EA0989"/>
    <w:rsid w:val="00EA1FBD"/>
    <w:rsid w:val="00EA6384"/>
    <w:rsid w:val="00EE36A2"/>
    <w:rsid w:val="00EE5398"/>
    <w:rsid w:val="00EF6770"/>
    <w:rsid w:val="00F00F7E"/>
    <w:rsid w:val="00F151E0"/>
    <w:rsid w:val="00F17FF9"/>
    <w:rsid w:val="00F20047"/>
    <w:rsid w:val="00F37399"/>
    <w:rsid w:val="00F5731F"/>
    <w:rsid w:val="00F832B8"/>
    <w:rsid w:val="00F95802"/>
    <w:rsid w:val="00FA22C7"/>
    <w:rsid w:val="00FA5BF3"/>
    <w:rsid w:val="00FB5208"/>
    <w:rsid w:val="00FB788A"/>
    <w:rsid w:val="00FD39A7"/>
    <w:rsid w:val="00FE4175"/>
    <w:rsid w:val="00FF5F35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47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74342"/>
    <w:pPr>
      <w:ind w:left="720"/>
      <w:contextualSpacing/>
    </w:pPr>
  </w:style>
  <w:style w:type="character" w:customStyle="1" w:styleId="12">
    <w:name w:val="Основной текст1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">
    <w:name w:val="Основной текст2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8">
    <w:name w:val="Hyperlink"/>
    <w:uiPriority w:val="99"/>
    <w:unhideWhenUsed/>
    <w:rsid w:val="00580269"/>
    <w:rPr>
      <w:color w:val="0000FF"/>
      <w:u w:val="single"/>
    </w:rPr>
  </w:style>
  <w:style w:type="paragraph" w:customStyle="1" w:styleId="Default">
    <w:name w:val="Default"/>
    <w:rsid w:val="005802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FB520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uiPriority w:val="99"/>
    <w:rsid w:val="00E849F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">
    <w:name w:val="Заголовок №3_"/>
    <w:link w:val="30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4A3727"/>
    <w:pPr>
      <w:shd w:val="clear" w:color="auto" w:fill="FFFFFF"/>
      <w:spacing w:before="30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4A37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4A3727"/>
    <w:rPr>
      <w:rFonts w:ascii="Times New Roman" w:hAnsi="Times New Roman" w:cs="Times New Roman"/>
      <w:smallCaps/>
      <w:sz w:val="31"/>
      <w:szCs w:val="31"/>
      <w:shd w:val="clear" w:color="auto" w:fill="FFFFFF"/>
    </w:rPr>
  </w:style>
  <w:style w:type="character" w:customStyle="1" w:styleId="213pt">
    <w:name w:val="Основной текст (2) + 13 pt"/>
    <w:aliases w:val="Полужирный,Не малые прописные"/>
    <w:uiPriority w:val="99"/>
    <w:rsid w:val="004A3727"/>
    <w:rPr>
      <w:rFonts w:ascii="Times New Roman" w:hAnsi="Times New Roman" w:cs="Times New Roman"/>
      <w:b/>
      <w:bCs/>
      <w:smallCaps w:val="0"/>
      <w:noProof/>
      <w:spacing w:val="0"/>
      <w:sz w:val="26"/>
      <w:szCs w:val="26"/>
    </w:rPr>
  </w:style>
  <w:style w:type="character" w:customStyle="1" w:styleId="31">
    <w:name w:val="Основной текст (3)_"/>
    <w:link w:val="32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+ Полужирный7"/>
    <w:aliases w:val="Курсив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Полужирный6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">
    <w:name w:val="Заголовок №2_"/>
    <w:link w:val="24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aliases w:val="Курсив2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1">
    <w:name w:val="Основной текст + Полужирный4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b">
    <w:name w:val="Основной текст + Курсив"/>
    <w:uiPriority w:val="99"/>
    <w:rsid w:val="004A3727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14">
    <w:name w:val="Основной текст + Курсив1"/>
    <w:uiPriority w:val="99"/>
    <w:rsid w:val="004A3727"/>
    <w:rPr>
      <w:rFonts w:ascii="Times New Roman" w:hAnsi="Times New Roman" w:cs="Times New Roman"/>
      <w:i/>
      <w:iCs/>
      <w:spacing w:val="0"/>
      <w:sz w:val="26"/>
      <w:szCs w:val="26"/>
      <w:u w:val="single"/>
    </w:rPr>
  </w:style>
  <w:style w:type="character" w:customStyle="1" w:styleId="33">
    <w:name w:val="Основной текст + Полужирный3"/>
    <w:aliases w:val="Курсив1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20">
    <w:name w:val="Заголовок №3 (2)_"/>
    <w:link w:val="321"/>
    <w:uiPriority w:val="99"/>
    <w:rsid w:val="004A372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+ Полужирный2"/>
    <w:aliases w:val="Интервал 1 pt"/>
    <w:uiPriority w:val="99"/>
    <w:rsid w:val="004A3727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60">
    <w:name w:val="Основной текст (6)_"/>
    <w:link w:val="61"/>
    <w:uiPriority w:val="99"/>
    <w:rsid w:val="004A372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A3727"/>
    <w:pPr>
      <w:shd w:val="clear" w:color="auto" w:fill="FFFFFF"/>
      <w:spacing w:line="298" w:lineRule="exact"/>
    </w:pPr>
    <w:rPr>
      <w:rFonts w:ascii="Times New Roman" w:hAnsi="Times New Roman" w:cs="Times New Roman"/>
      <w:smallCaps/>
      <w:sz w:val="31"/>
      <w:szCs w:val="31"/>
    </w:rPr>
  </w:style>
  <w:style w:type="paragraph" w:customStyle="1" w:styleId="32">
    <w:name w:val="Основной текст (3)"/>
    <w:basedOn w:val="a"/>
    <w:link w:val="31"/>
    <w:uiPriority w:val="99"/>
    <w:rsid w:val="004A3727"/>
    <w:pPr>
      <w:shd w:val="clear" w:color="auto" w:fill="FFFFFF"/>
      <w:spacing w:before="420" w:after="2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4A3727"/>
    <w:pPr>
      <w:shd w:val="clear" w:color="auto" w:fill="FFFFFF"/>
      <w:spacing w:before="300" w:line="312" w:lineRule="exact"/>
      <w:ind w:firstLine="7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uiPriority w:val="99"/>
    <w:rsid w:val="004A3727"/>
    <w:pPr>
      <w:shd w:val="clear" w:color="auto" w:fill="FFFFFF"/>
      <w:spacing w:line="317" w:lineRule="exact"/>
      <w:ind w:firstLine="720"/>
      <w:jc w:val="both"/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4A3727"/>
    <w:pPr>
      <w:shd w:val="clear" w:color="auto" w:fill="FFFFFF"/>
      <w:spacing w:before="2040" w:line="240" w:lineRule="atLeast"/>
    </w:pPr>
    <w:rPr>
      <w:rFonts w:ascii="Times New Roman" w:hAnsi="Times New Roman" w:cs="Times New Roman"/>
      <w:noProof/>
      <w:sz w:val="26"/>
      <w:szCs w:val="26"/>
    </w:rPr>
  </w:style>
  <w:style w:type="character" w:styleId="ac">
    <w:name w:val="Strong"/>
    <w:uiPriority w:val="22"/>
    <w:qFormat/>
    <w:rsid w:val="004A3727"/>
    <w:rPr>
      <w:b/>
      <w:bCs/>
    </w:rPr>
  </w:style>
  <w:style w:type="paragraph" w:styleId="ad">
    <w:name w:val="No Spacing"/>
    <w:uiPriority w:val="1"/>
    <w:qFormat/>
    <w:rsid w:val="004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A372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B1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5B8"/>
  </w:style>
  <w:style w:type="paragraph" w:styleId="af1">
    <w:name w:val="footer"/>
    <w:basedOn w:val="a"/>
    <w:link w:val="af2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5B8"/>
  </w:style>
  <w:style w:type="paragraph" w:styleId="af3">
    <w:name w:val="Balloon Text"/>
    <w:basedOn w:val="a"/>
    <w:link w:val="af4"/>
    <w:uiPriority w:val="99"/>
    <w:semiHidden/>
    <w:unhideWhenUsed/>
    <w:rsid w:val="002C45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5B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qFormat/>
    <w:locked/>
    <w:rsid w:val="001C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47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74342"/>
    <w:pPr>
      <w:ind w:left="720"/>
      <w:contextualSpacing/>
    </w:pPr>
  </w:style>
  <w:style w:type="character" w:customStyle="1" w:styleId="12">
    <w:name w:val="Основной текст1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">
    <w:name w:val="Основной текст2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8">
    <w:name w:val="Hyperlink"/>
    <w:uiPriority w:val="99"/>
    <w:unhideWhenUsed/>
    <w:rsid w:val="00580269"/>
    <w:rPr>
      <w:color w:val="0000FF"/>
      <w:u w:val="single"/>
    </w:rPr>
  </w:style>
  <w:style w:type="paragraph" w:customStyle="1" w:styleId="Default">
    <w:name w:val="Default"/>
    <w:rsid w:val="005802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FB520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uiPriority w:val="99"/>
    <w:rsid w:val="00E849F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">
    <w:name w:val="Заголовок №3_"/>
    <w:link w:val="30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4A3727"/>
    <w:pPr>
      <w:shd w:val="clear" w:color="auto" w:fill="FFFFFF"/>
      <w:spacing w:before="30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4A37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4A3727"/>
    <w:rPr>
      <w:rFonts w:ascii="Times New Roman" w:hAnsi="Times New Roman" w:cs="Times New Roman"/>
      <w:smallCaps/>
      <w:sz w:val="31"/>
      <w:szCs w:val="31"/>
      <w:shd w:val="clear" w:color="auto" w:fill="FFFFFF"/>
    </w:rPr>
  </w:style>
  <w:style w:type="character" w:customStyle="1" w:styleId="213pt">
    <w:name w:val="Основной текст (2) + 13 pt"/>
    <w:aliases w:val="Полужирный,Не малые прописные"/>
    <w:uiPriority w:val="99"/>
    <w:rsid w:val="004A3727"/>
    <w:rPr>
      <w:rFonts w:ascii="Times New Roman" w:hAnsi="Times New Roman" w:cs="Times New Roman"/>
      <w:b/>
      <w:bCs/>
      <w:smallCaps w:val="0"/>
      <w:noProof/>
      <w:spacing w:val="0"/>
      <w:sz w:val="26"/>
      <w:szCs w:val="26"/>
    </w:rPr>
  </w:style>
  <w:style w:type="character" w:customStyle="1" w:styleId="31">
    <w:name w:val="Основной текст (3)_"/>
    <w:link w:val="32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+ Полужирный7"/>
    <w:aliases w:val="Курсив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Полужирный6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">
    <w:name w:val="Заголовок №2_"/>
    <w:link w:val="24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aliases w:val="Курсив2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1">
    <w:name w:val="Основной текст + Полужирный4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b">
    <w:name w:val="Основной текст + Курсив"/>
    <w:uiPriority w:val="99"/>
    <w:rsid w:val="004A3727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14">
    <w:name w:val="Основной текст + Курсив1"/>
    <w:uiPriority w:val="99"/>
    <w:rsid w:val="004A3727"/>
    <w:rPr>
      <w:rFonts w:ascii="Times New Roman" w:hAnsi="Times New Roman" w:cs="Times New Roman"/>
      <w:i/>
      <w:iCs/>
      <w:spacing w:val="0"/>
      <w:sz w:val="26"/>
      <w:szCs w:val="26"/>
      <w:u w:val="single"/>
    </w:rPr>
  </w:style>
  <w:style w:type="character" w:customStyle="1" w:styleId="33">
    <w:name w:val="Основной текст + Полужирный3"/>
    <w:aliases w:val="Курсив1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20">
    <w:name w:val="Заголовок №3 (2)_"/>
    <w:link w:val="321"/>
    <w:uiPriority w:val="99"/>
    <w:rsid w:val="004A372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+ Полужирный2"/>
    <w:aliases w:val="Интервал 1 pt"/>
    <w:uiPriority w:val="99"/>
    <w:rsid w:val="004A3727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60">
    <w:name w:val="Основной текст (6)_"/>
    <w:link w:val="61"/>
    <w:uiPriority w:val="99"/>
    <w:rsid w:val="004A372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A3727"/>
    <w:pPr>
      <w:shd w:val="clear" w:color="auto" w:fill="FFFFFF"/>
      <w:spacing w:line="298" w:lineRule="exact"/>
    </w:pPr>
    <w:rPr>
      <w:rFonts w:ascii="Times New Roman" w:hAnsi="Times New Roman" w:cs="Times New Roman"/>
      <w:smallCaps/>
      <w:sz w:val="31"/>
      <w:szCs w:val="31"/>
    </w:rPr>
  </w:style>
  <w:style w:type="paragraph" w:customStyle="1" w:styleId="32">
    <w:name w:val="Основной текст (3)"/>
    <w:basedOn w:val="a"/>
    <w:link w:val="31"/>
    <w:uiPriority w:val="99"/>
    <w:rsid w:val="004A3727"/>
    <w:pPr>
      <w:shd w:val="clear" w:color="auto" w:fill="FFFFFF"/>
      <w:spacing w:before="420" w:after="2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4A3727"/>
    <w:pPr>
      <w:shd w:val="clear" w:color="auto" w:fill="FFFFFF"/>
      <w:spacing w:before="300" w:line="312" w:lineRule="exact"/>
      <w:ind w:firstLine="7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uiPriority w:val="99"/>
    <w:rsid w:val="004A3727"/>
    <w:pPr>
      <w:shd w:val="clear" w:color="auto" w:fill="FFFFFF"/>
      <w:spacing w:line="317" w:lineRule="exact"/>
      <w:ind w:firstLine="720"/>
      <w:jc w:val="both"/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4A3727"/>
    <w:pPr>
      <w:shd w:val="clear" w:color="auto" w:fill="FFFFFF"/>
      <w:spacing w:before="2040" w:line="240" w:lineRule="atLeast"/>
    </w:pPr>
    <w:rPr>
      <w:rFonts w:ascii="Times New Roman" w:hAnsi="Times New Roman" w:cs="Times New Roman"/>
      <w:noProof/>
      <w:sz w:val="26"/>
      <w:szCs w:val="26"/>
    </w:rPr>
  </w:style>
  <w:style w:type="character" w:styleId="ac">
    <w:name w:val="Strong"/>
    <w:uiPriority w:val="22"/>
    <w:qFormat/>
    <w:rsid w:val="004A3727"/>
    <w:rPr>
      <w:b/>
      <w:bCs/>
    </w:rPr>
  </w:style>
  <w:style w:type="paragraph" w:styleId="ad">
    <w:name w:val="No Spacing"/>
    <w:uiPriority w:val="1"/>
    <w:qFormat/>
    <w:rsid w:val="004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A372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B1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5B8"/>
  </w:style>
  <w:style w:type="paragraph" w:styleId="af1">
    <w:name w:val="footer"/>
    <w:basedOn w:val="a"/>
    <w:link w:val="af2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5B8"/>
  </w:style>
  <w:style w:type="paragraph" w:styleId="af3">
    <w:name w:val="Balloon Text"/>
    <w:basedOn w:val="a"/>
    <w:link w:val="af4"/>
    <w:uiPriority w:val="99"/>
    <w:semiHidden/>
    <w:unhideWhenUsed/>
    <w:rsid w:val="002C45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5B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qFormat/>
    <w:locked/>
    <w:rsid w:val="001C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AB1-79F4-4632-ACCD-1075D80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2-12-28T08:13:00Z</cp:lastPrinted>
  <dcterms:created xsi:type="dcterms:W3CDTF">2022-12-28T08:13:00Z</dcterms:created>
  <dcterms:modified xsi:type="dcterms:W3CDTF">2022-12-28T08:13:00Z</dcterms:modified>
</cp:coreProperties>
</file>